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FBF2E" w14:textId="5A2FBED3" w:rsidR="00F3693B" w:rsidRPr="00F3693B" w:rsidRDefault="00F3693B" w:rsidP="00ED2C8E">
      <w:pPr>
        <w:jc w:val="right"/>
        <w:rPr>
          <w:rFonts w:ascii="ＭＳ 明朝" w:hAnsi="ＭＳ 明朝"/>
        </w:rPr>
      </w:pPr>
    </w:p>
    <w:p w14:paraId="3E75BE1F" w14:textId="682C532A" w:rsidR="00F3693B" w:rsidRDefault="00F3693B" w:rsidP="00F3693B">
      <w:pPr>
        <w:widowControl/>
        <w:jc w:val="center"/>
        <w:rPr>
          <w:rFonts w:ascii="ＭＳ 明朝" w:hAnsi="ＭＳ 明朝"/>
          <w:bCs/>
          <w:sz w:val="28"/>
          <w:szCs w:val="28"/>
        </w:rPr>
      </w:pPr>
      <w:r w:rsidRPr="00F3693B">
        <w:rPr>
          <w:rFonts w:ascii="ＭＳ 明朝" w:hAnsi="ＭＳ 明朝" w:hint="eastAsia"/>
          <w:bCs/>
          <w:sz w:val="28"/>
          <w:szCs w:val="28"/>
        </w:rPr>
        <w:t>質</w:t>
      </w:r>
      <w:r w:rsidR="006D5DDD">
        <w:rPr>
          <w:rFonts w:ascii="ＭＳ 明朝" w:hAnsi="ＭＳ 明朝" w:hint="eastAsia"/>
          <w:bCs/>
          <w:sz w:val="28"/>
          <w:szCs w:val="28"/>
        </w:rPr>
        <w:t xml:space="preserve">　</w:t>
      </w:r>
      <w:r w:rsidRPr="00F3693B">
        <w:rPr>
          <w:rFonts w:ascii="ＭＳ 明朝" w:hAnsi="ＭＳ 明朝" w:hint="eastAsia"/>
          <w:bCs/>
          <w:sz w:val="28"/>
          <w:szCs w:val="28"/>
        </w:rPr>
        <w:t>問</w:t>
      </w:r>
      <w:r w:rsidR="006D5DDD">
        <w:rPr>
          <w:rFonts w:ascii="ＭＳ 明朝" w:hAnsi="ＭＳ 明朝" w:hint="eastAsia"/>
          <w:bCs/>
          <w:sz w:val="28"/>
          <w:szCs w:val="28"/>
        </w:rPr>
        <w:t xml:space="preserve">　</w:t>
      </w:r>
      <w:r w:rsidRPr="00F3693B">
        <w:rPr>
          <w:rFonts w:ascii="ＭＳ 明朝" w:hAnsi="ＭＳ 明朝" w:hint="eastAsia"/>
          <w:bCs/>
          <w:sz w:val="28"/>
          <w:szCs w:val="28"/>
        </w:rPr>
        <w:t>書</w:t>
      </w:r>
    </w:p>
    <w:p w14:paraId="08FB4BF5" w14:textId="69D64FB5" w:rsidR="00ED2C8E" w:rsidRPr="00F3693B" w:rsidRDefault="0001150B" w:rsidP="00ED2C8E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令和　</w:t>
      </w:r>
      <w:r w:rsidR="006D5DDD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年　</w:t>
      </w:r>
      <w:r w:rsidR="006D5DDD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月</w:t>
      </w:r>
      <w:r w:rsidR="006D5DDD">
        <w:rPr>
          <w:rFonts w:ascii="ＭＳ 明朝" w:hAnsi="ＭＳ 明朝" w:hint="eastAsia"/>
        </w:rPr>
        <w:t xml:space="preserve">　　</w:t>
      </w:r>
      <w:r w:rsidR="00ED2C8E" w:rsidRPr="00F3693B">
        <w:rPr>
          <w:rFonts w:ascii="ＭＳ 明朝" w:hAnsi="ＭＳ 明朝" w:hint="eastAsia"/>
        </w:rPr>
        <w:t>日</w:t>
      </w:r>
    </w:p>
    <w:p w14:paraId="2C7E6BD3" w14:textId="77777777" w:rsidR="00ED2C8E" w:rsidRPr="00B82A6B" w:rsidRDefault="00ED2C8E" w:rsidP="00F3693B">
      <w:pPr>
        <w:widowControl/>
        <w:jc w:val="center"/>
        <w:rPr>
          <w:rFonts w:ascii="ＭＳ 明朝" w:hAnsi="ＭＳ 明朝"/>
          <w:bCs/>
          <w:szCs w:val="22"/>
        </w:rPr>
      </w:pPr>
    </w:p>
    <w:p w14:paraId="460B7D9C" w14:textId="77777777" w:rsidR="00F3693B" w:rsidRPr="00F3693B" w:rsidRDefault="00F3693B" w:rsidP="00F3693B">
      <w:pPr>
        <w:rPr>
          <w:rFonts w:ascii="ＭＳ 明朝" w:hAnsi="ＭＳ 明朝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1413"/>
        <w:gridCol w:w="1701"/>
        <w:gridCol w:w="6520"/>
      </w:tblGrid>
      <w:tr w:rsidR="00F3693B" w:rsidRPr="00F3693B" w14:paraId="7BB54E06" w14:textId="77777777" w:rsidTr="006D5DDD">
        <w:tc>
          <w:tcPr>
            <w:tcW w:w="1413" w:type="dxa"/>
            <w:vMerge w:val="restart"/>
            <w:shd w:val="pct15" w:color="auto" w:fill="auto"/>
            <w:vAlign w:val="center"/>
          </w:tcPr>
          <w:p w14:paraId="7A5C82AD" w14:textId="29A8A333" w:rsidR="00176EB1" w:rsidRDefault="00176EB1" w:rsidP="006D5DD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名又は</w:t>
            </w:r>
          </w:p>
          <w:p w14:paraId="41DE950D" w14:textId="41587A66" w:rsidR="00F3693B" w:rsidRPr="00F3693B" w:rsidRDefault="00F3693B" w:rsidP="006D5DDD">
            <w:pPr>
              <w:jc w:val="center"/>
              <w:rPr>
                <w:rFonts w:ascii="ＭＳ 明朝" w:hAnsi="ＭＳ 明朝"/>
              </w:rPr>
            </w:pPr>
            <w:r w:rsidRPr="00F3693B">
              <w:rPr>
                <w:rFonts w:ascii="ＭＳ 明朝" w:hAnsi="ＭＳ 明朝" w:hint="eastAsia"/>
              </w:rPr>
              <w:t>事業者名</w:t>
            </w:r>
          </w:p>
        </w:tc>
        <w:tc>
          <w:tcPr>
            <w:tcW w:w="1701" w:type="dxa"/>
            <w:shd w:val="pct15" w:color="auto" w:fill="auto"/>
          </w:tcPr>
          <w:p w14:paraId="1308E33A" w14:textId="7999B67B" w:rsidR="00F3693B" w:rsidRPr="00F3693B" w:rsidRDefault="00F3693B" w:rsidP="006D5DDD">
            <w:pPr>
              <w:jc w:val="center"/>
              <w:rPr>
                <w:rFonts w:ascii="ＭＳ 明朝" w:hAnsi="ＭＳ 明朝"/>
              </w:rPr>
            </w:pPr>
            <w:r w:rsidRPr="00F3693B">
              <w:rPr>
                <w:rFonts w:ascii="ＭＳ 明朝" w:hAnsi="ＭＳ 明朝" w:hint="eastAsia"/>
              </w:rPr>
              <w:t>住</w:t>
            </w:r>
            <w:r w:rsidR="006D5DDD">
              <w:rPr>
                <w:rFonts w:ascii="ＭＳ 明朝" w:hAnsi="ＭＳ 明朝" w:hint="eastAsia"/>
              </w:rPr>
              <w:t xml:space="preserve">　　　　</w:t>
            </w:r>
            <w:r w:rsidRPr="00F3693B">
              <w:rPr>
                <w:rFonts w:ascii="ＭＳ 明朝" w:hAnsi="ＭＳ 明朝" w:hint="eastAsia"/>
              </w:rPr>
              <w:t>所</w:t>
            </w:r>
          </w:p>
        </w:tc>
        <w:tc>
          <w:tcPr>
            <w:tcW w:w="6520" w:type="dxa"/>
          </w:tcPr>
          <w:p w14:paraId="5701D0D5" w14:textId="4D8CFCFB" w:rsidR="00F3693B" w:rsidRPr="00F3693B" w:rsidRDefault="00F3693B" w:rsidP="00024062">
            <w:pPr>
              <w:rPr>
                <w:rFonts w:ascii="ＭＳ 明朝" w:hAnsi="ＭＳ 明朝"/>
              </w:rPr>
            </w:pPr>
          </w:p>
        </w:tc>
      </w:tr>
      <w:tr w:rsidR="00F3693B" w:rsidRPr="001F605B" w14:paraId="77E759A4" w14:textId="77777777" w:rsidTr="006D5DDD">
        <w:tc>
          <w:tcPr>
            <w:tcW w:w="1413" w:type="dxa"/>
            <w:vMerge/>
            <w:shd w:val="pct15" w:color="auto" w:fill="auto"/>
            <w:vAlign w:val="center"/>
          </w:tcPr>
          <w:p w14:paraId="757F236E" w14:textId="77777777" w:rsidR="00F3693B" w:rsidRPr="00F3693B" w:rsidRDefault="00F3693B" w:rsidP="006D5DD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  <w:shd w:val="pct15" w:color="auto" w:fill="auto"/>
          </w:tcPr>
          <w:p w14:paraId="297F187E" w14:textId="526988C6" w:rsidR="00F3693B" w:rsidRPr="00F3693B" w:rsidRDefault="00176EB1" w:rsidP="006D5DD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名</w:t>
            </w:r>
            <w:r w:rsidR="00F3693B" w:rsidRPr="00F3693B">
              <w:rPr>
                <w:rFonts w:ascii="ＭＳ 明朝" w:hAnsi="ＭＳ 明朝" w:hint="eastAsia"/>
              </w:rPr>
              <w:t>又は</w:t>
            </w:r>
            <w:r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6520" w:type="dxa"/>
          </w:tcPr>
          <w:p w14:paraId="0BDB520C" w14:textId="12B0F1D0" w:rsidR="00F3693B" w:rsidRPr="00A769D6" w:rsidRDefault="00F3693B" w:rsidP="00024062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3693B" w:rsidRPr="00F3693B" w14:paraId="2D74A89F" w14:textId="77777777" w:rsidTr="006D5DDD">
        <w:tc>
          <w:tcPr>
            <w:tcW w:w="1413" w:type="dxa"/>
            <w:vMerge/>
            <w:shd w:val="pct15" w:color="auto" w:fill="auto"/>
            <w:vAlign w:val="center"/>
          </w:tcPr>
          <w:p w14:paraId="0166ED21" w14:textId="77777777" w:rsidR="00F3693B" w:rsidRPr="00F3693B" w:rsidRDefault="00F3693B" w:rsidP="006D5DD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  <w:shd w:val="pct15" w:color="auto" w:fill="auto"/>
          </w:tcPr>
          <w:p w14:paraId="64A3CAE6" w14:textId="4BA23D9C" w:rsidR="00F3693B" w:rsidRPr="00F3693B" w:rsidRDefault="00F3693B" w:rsidP="006D5DDD">
            <w:pPr>
              <w:jc w:val="center"/>
              <w:rPr>
                <w:rFonts w:ascii="ＭＳ 明朝" w:hAnsi="ＭＳ 明朝"/>
              </w:rPr>
            </w:pPr>
            <w:r w:rsidRPr="00F3693B">
              <w:rPr>
                <w:rFonts w:ascii="ＭＳ 明朝" w:hAnsi="ＭＳ 明朝" w:hint="eastAsia"/>
              </w:rPr>
              <w:t>代表者職</w:t>
            </w:r>
            <w:r w:rsidR="00B82A6B">
              <w:rPr>
                <w:rFonts w:ascii="ＭＳ 明朝" w:hAnsi="ＭＳ 明朝" w:hint="eastAsia"/>
              </w:rPr>
              <w:t>/</w:t>
            </w:r>
            <w:r w:rsidRPr="00F3693B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6520" w:type="dxa"/>
          </w:tcPr>
          <w:p w14:paraId="7AABD76F" w14:textId="29398152" w:rsidR="00E65D3D" w:rsidRPr="00F3693B" w:rsidRDefault="00E65D3D" w:rsidP="00024062">
            <w:pPr>
              <w:rPr>
                <w:rFonts w:ascii="ＭＳ 明朝" w:hAnsi="ＭＳ 明朝"/>
              </w:rPr>
            </w:pPr>
          </w:p>
        </w:tc>
      </w:tr>
      <w:tr w:rsidR="00F3693B" w:rsidRPr="00F3693B" w14:paraId="17FF62B5" w14:textId="77777777" w:rsidTr="006D5DDD">
        <w:tc>
          <w:tcPr>
            <w:tcW w:w="1413" w:type="dxa"/>
            <w:vMerge w:val="restart"/>
            <w:shd w:val="pct15" w:color="auto" w:fill="auto"/>
            <w:vAlign w:val="center"/>
          </w:tcPr>
          <w:p w14:paraId="6F75B9CB" w14:textId="77777777" w:rsidR="00F3693B" w:rsidRPr="00F3693B" w:rsidRDefault="00F3693B" w:rsidP="006D5DDD">
            <w:pPr>
              <w:jc w:val="center"/>
              <w:rPr>
                <w:rFonts w:ascii="ＭＳ 明朝" w:hAnsi="ＭＳ 明朝"/>
              </w:rPr>
            </w:pPr>
            <w:r w:rsidRPr="00F3693B">
              <w:rPr>
                <w:rFonts w:ascii="ＭＳ 明朝" w:hAnsi="ＭＳ 明朝" w:hint="eastAsia"/>
              </w:rPr>
              <w:t>質問担当者</w:t>
            </w:r>
          </w:p>
        </w:tc>
        <w:tc>
          <w:tcPr>
            <w:tcW w:w="1701" w:type="dxa"/>
            <w:shd w:val="pct15" w:color="auto" w:fill="auto"/>
          </w:tcPr>
          <w:p w14:paraId="12659F61" w14:textId="31C5D11E" w:rsidR="00F3693B" w:rsidRPr="00F3693B" w:rsidRDefault="00F3693B" w:rsidP="006D5DDD">
            <w:pPr>
              <w:jc w:val="center"/>
              <w:rPr>
                <w:rFonts w:ascii="ＭＳ 明朝" w:hAnsi="ＭＳ 明朝"/>
              </w:rPr>
            </w:pPr>
            <w:r w:rsidRPr="00F3693B">
              <w:rPr>
                <w:rFonts w:ascii="ＭＳ 明朝" w:hAnsi="ＭＳ 明朝" w:hint="eastAsia"/>
              </w:rPr>
              <w:t>氏</w:t>
            </w:r>
            <w:r w:rsidR="006D5DDD">
              <w:rPr>
                <w:rFonts w:ascii="ＭＳ 明朝" w:hAnsi="ＭＳ 明朝" w:hint="eastAsia"/>
              </w:rPr>
              <w:t xml:space="preserve">　　　</w:t>
            </w:r>
            <w:r w:rsidRPr="00F3693B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6520" w:type="dxa"/>
          </w:tcPr>
          <w:p w14:paraId="5F9FFED0" w14:textId="1E22E894" w:rsidR="00F3693B" w:rsidRPr="00F3693B" w:rsidRDefault="00F3693B" w:rsidP="00024062">
            <w:pPr>
              <w:rPr>
                <w:rFonts w:ascii="ＭＳ 明朝" w:hAnsi="ＭＳ 明朝"/>
              </w:rPr>
            </w:pPr>
          </w:p>
        </w:tc>
      </w:tr>
      <w:tr w:rsidR="00F3693B" w:rsidRPr="00F3693B" w14:paraId="44DCF28C" w14:textId="77777777" w:rsidTr="006D5DDD">
        <w:tc>
          <w:tcPr>
            <w:tcW w:w="1413" w:type="dxa"/>
            <w:vMerge/>
            <w:shd w:val="pct15" w:color="auto" w:fill="auto"/>
          </w:tcPr>
          <w:p w14:paraId="3B7A77DF" w14:textId="77777777" w:rsidR="00F3693B" w:rsidRPr="00F3693B" w:rsidRDefault="00F3693B" w:rsidP="00024062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shd w:val="pct15" w:color="auto" w:fill="auto"/>
          </w:tcPr>
          <w:p w14:paraId="64556FBD" w14:textId="11D978B3" w:rsidR="00F3693B" w:rsidRPr="00F3693B" w:rsidRDefault="00F3693B" w:rsidP="006D5DDD">
            <w:pPr>
              <w:jc w:val="center"/>
              <w:rPr>
                <w:rFonts w:ascii="ＭＳ 明朝" w:hAnsi="ＭＳ 明朝"/>
              </w:rPr>
            </w:pPr>
            <w:r w:rsidRPr="00F3693B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6520" w:type="dxa"/>
          </w:tcPr>
          <w:p w14:paraId="3CAC9BAC" w14:textId="3C413BAD" w:rsidR="00F3693B" w:rsidRPr="00F3693B" w:rsidRDefault="00F3693B" w:rsidP="00024062">
            <w:pPr>
              <w:rPr>
                <w:rFonts w:ascii="ＭＳ 明朝" w:hAnsi="ＭＳ 明朝"/>
              </w:rPr>
            </w:pPr>
          </w:p>
        </w:tc>
      </w:tr>
      <w:tr w:rsidR="00F3693B" w:rsidRPr="00F3693B" w14:paraId="35E24354" w14:textId="77777777" w:rsidTr="006D5DDD">
        <w:tc>
          <w:tcPr>
            <w:tcW w:w="1413" w:type="dxa"/>
            <w:vMerge/>
            <w:shd w:val="pct15" w:color="auto" w:fill="auto"/>
          </w:tcPr>
          <w:p w14:paraId="6B51AF43" w14:textId="77777777" w:rsidR="00F3693B" w:rsidRPr="00F3693B" w:rsidRDefault="00F3693B" w:rsidP="00024062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shd w:val="pct15" w:color="auto" w:fill="auto"/>
          </w:tcPr>
          <w:p w14:paraId="37BD8557" w14:textId="2C54BFBC" w:rsidR="00F3693B" w:rsidRPr="00F3693B" w:rsidRDefault="006571D0" w:rsidP="006D5DDD">
            <w:pPr>
              <w:jc w:val="center"/>
              <w:rPr>
                <w:rFonts w:ascii="ＭＳ 明朝" w:hAnsi="ＭＳ 明朝"/>
              </w:rPr>
            </w:pPr>
            <w:r w:rsidRPr="00292816">
              <w:rPr>
                <w:rFonts w:ascii="ＭＳ 明朝" w:hAnsi="ＭＳ 明朝" w:hint="eastAsia"/>
                <w:w w:val="92"/>
                <w:kern w:val="0"/>
                <w:fitText w:val="1430" w:id="-1548982784"/>
              </w:rPr>
              <w:t>メールアドレ</w:t>
            </w:r>
            <w:r w:rsidRPr="00292816">
              <w:rPr>
                <w:rFonts w:ascii="ＭＳ 明朝" w:hAnsi="ＭＳ 明朝" w:hint="eastAsia"/>
                <w:spacing w:val="8"/>
                <w:w w:val="92"/>
                <w:kern w:val="0"/>
                <w:fitText w:val="1430" w:id="-1548982784"/>
              </w:rPr>
              <w:t>ス</w:t>
            </w:r>
          </w:p>
        </w:tc>
        <w:tc>
          <w:tcPr>
            <w:tcW w:w="6520" w:type="dxa"/>
          </w:tcPr>
          <w:p w14:paraId="7CB138F0" w14:textId="2D9B2162" w:rsidR="00582D77" w:rsidRPr="00F3693B" w:rsidRDefault="00582D77" w:rsidP="00024062">
            <w:pPr>
              <w:rPr>
                <w:rFonts w:ascii="ＭＳ 明朝" w:hAnsi="ＭＳ 明朝"/>
              </w:rPr>
            </w:pPr>
          </w:p>
        </w:tc>
      </w:tr>
    </w:tbl>
    <w:p w14:paraId="443DB5F9" w14:textId="77777777" w:rsidR="00F3693B" w:rsidRPr="00F3693B" w:rsidRDefault="00F3693B" w:rsidP="00F3693B">
      <w:pPr>
        <w:rPr>
          <w:rFonts w:ascii="ＭＳ 明朝" w:hAnsi="ＭＳ 明朝"/>
        </w:rPr>
      </w:pPr>
    </w:p>
    <w:p w14:paraId="0E7ADDBD" w14:textId="44E7772A" w:rsidR="00F3693B" w:rsidRPr="00F3693B" w:rsidRDefault="00F3693B" w:rsidP="00F3693B">
      <w:pPr>
        <w:rPr>
          <w:rFonts w:ascii="ＭＳ 明朝" w:hAnsi="ＭＳ 明朝"/>
          <w:u w:val="single"/>
        </w:rPr>
      </w:pPr>
      <w:r w:rsidRPr="00F3693B">
        <w:rPr>
          <w:rFonts w:ascii="ＭＳ 明朝" w:hAnsi="ＭＳ 明朝" w:hint="eastAsia"/>
          <w:u w:val="single"/>
        </w:rPr>
        <w:t>件名：</w:t>
      </w:r>
      <w:r w:rsidR="00223639" w:rsidRPr="00223639">
        <w:rPr>
          <w:rFonts w:ascii="ＭＳ 明朝" w:hAnsi="ＭＳ 明朝" w:hint="eastAsia"/>
          <w:u w:val="single"/>
        </w:rPr>
        <w:t>令和</w:t>
      </w:r>
      <w:r w:rsidR="00E438DD">
        <w:rPr>
          <w:rFonts w:ascii="ＭＳ 明朝" w:hAnsi="ＭＳ 明朝" w:hint="eastAsia"/>
          <w:u w:val="single"/>
        </w:rPr>
        <w:t>７</w:t>
      </w:r>
      <w:r w:rsidR="00223639" w:rsidRPr="00223639">
        <w:rPr>
          <w:rFonts w:ascii="ＭＳ 明朝" w:hAnsi="ＭＳ 明朝" w:hint="eastAsia"/>
          <w:u w:val="single"/>
        </w:rPr>
        <w:t>年度 八代市環境センター普通財産（車両）の売却</w:t>
      </w:r>
    </w:p>
    <w:tbl>
      <w:tblPr>
        <w:tblStyle w:val="a7"/>
        <w:tblpPr w:leftFromText="142" w:rightFromText="142" w:vertAnchor="text" w:horzAnchor="margin" w:tblpY="208"/>
        <w:tblW w:w="9634" w:type="dxa"/>
        <w:tblLook w:val="04A0" w:firstRow="1" w:lastRow="0" w:firstColumn="1" w:lastColumn="0" w:noHBand="0" w:noVBand="1"/>
      </w:tblPr>
      <w:tblGrid>
        <w:gridCol w:w="992"/>
        <w:gridCol w:w="2127"/>
        <w:gridCol w:w="6515"/>
      </w:tblGrid>
      <w:tr w:rsidR="00841A9F" w:rsidRPr="00F3693B" w14:paraId="31580FA1" w14:textId="77777777" w:rsidTr="000447E6">
        <w:trPr>
          <w:trHeight w:val="477"/>
        </w:trPr>
        <w:tc>
          <w:tcPr>
            <w:tcW w:w="992" w:type="dxa"/>
            <w:tcBorders>
              <w:bottom w:val="single" w:sz="18" w:space="0" w:color="auto"/>
            </w:tcBorders>
            <w:shd w:val="pct15" w:color="auto" w:fill="auto"/>
          </w:tcPr>
          <w:p w14:paraId="20EF59B3" w14:textId="77777777" w:rsidR="00841A9F" w:rsidRDefault="00841A9F" w:rsidP="00841A9F">
            <w:pPr>
              <w:jc w:val="center"/>
              <w:rPr>
                <w:rFonts w:ascii="ＭＳ 明朝" w:hAnsi="ＭＳ 明朝"/>
              </w:rPr>
            </w:pPr>
            <w:r w:rsidRPr="00F3693B">
              <w:rPr>
                <w:rFonts w:ascii="ＭＳ 明朝" w:hAnsi="ＭＳ 明朝" w:hint="eastAsia"/>
              </w:rPr>
              <w:t>質問</w:t>
            </w:r>
          </w:p>
          <w:p w14:paraId="1950F415" w14:textId="77777777" w:rsidR="00841A9F" w:rsidRPr="00F3693B" w:rsidRDefault="00841A9F" w:rsidP="00841A9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2127" w:type="dxa"/>
            <w:tcBorders>
              <w:bottom w:val="single" w:sz="18" w:space="0" w:color="auto"/>
            </w:tcBorders>
            <w:shd w:val="pct15" w:color="auto" w:fill="auto"/>
          </w:tcPr>
          <w:p w14:paraId="51B08B1E" w14:textId="77777777" w:rsidR="00841A9F" w:rsidRPr="00F3693B" w:rsidRDefault="00841A9F" w:rsidP="00841A9F">
            <w:pPr>
              <w:jc w:val="center"/>
              <w:rPr>
                <w:rFonts w:ascii="ＭＳ 明朝" w:hAnsi="ＭＳ 明朝"/>
              </w:rPr>
            </w:pPr>
            <w:r w:rsidRPr="00F3693B">
              <w:rPr>
                <w:rFonts w:ascii="ＭＳ 明朝" w:hAnsi="ＭＳ 明朝" w:hint="eastAsia"/>
              </w:rPr>
              <w:t>該当箇所</w:t>
            </w:r>
          </w:p>
        </w:tc>
        <w:tc>
          <w:tcPr>
            <w:tcW w:w="6515" w:type="dxa"/>
            <w:tcBorders>
              <w:bottom w:val="single" w:sz="18" w:space="0" w:color="auto"/>
            </w:tcBorders>
            <w:shd w:val="pct15" w:color="auto" w:fill="auto"/>
          </w:tcPr>
          <w:p w14:paraId="7CD5CE4B" w14:textId="77777777" w:rsidR="00841A9F" w:rsidRPr="00F3693B" w:rsidRDefault="00841A9F" w:rsidP="00841A9F">
            <w:pPr>
              <w:jc w:val="center"/>
              <w:rPr>
                <w:rFonts w:ascii="ＭＳ 明朝" w:hAnsi="ＭＳ 明朝"/>
              </w:rPr>
            </w:pPr>
            <w:r w:rsidRPr="00F3693B">
              <w:rPr>
                <w:rFonts w:ascii="ＭＳ 明朝" w:hAnsi="ＭＳ 明朝" w:hint="eastAsia"/>
              </w:rPr>
              <w:t>質問内容</w:t>
            </w:r>
          </w:p>
        </w:tc>
      </w:tr>
      <w:tr w:rsidR="00841A9F" w:rsidRPr="00D94D9B" w14:paraId="46D716AC" w14:textId="77777777" w:rsidTr="000447E6">
        <w:trPr>
          <w:trHeight w:val="497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E2F3" w:themeFill="accent1" w:themeFillTint="33"/>
            <w:vAlign w:val="center"/>
          </w:tcPr>
          <w:p w14:paraId="1A5C5B0C" w14:textId="77777777" w:rsidR="00841A9F" w:rsidRPr="00D94D9B" w:rsidRDefault="00841A9F" w:rsidP="00841A9F">
            <w:pPr>
              <w:jc w:val="center"/>
              <w:rPr>
                <w:rFonts w:ascii="ＭＳ 明朝" w:hAnsi="ＭＳ 明朝"/>
              </w:rPr>
            </w:pPr>
            <w:r w:rsidRPr="00D94D9B">
              <w:rPr>
                <w:rFonts w:ascii="ＭＳ 明朝" w:hAnsi="ＭＳ 明朝" w:hint="eastAsia"/>
              </w:rPr>
              <w:t>記入例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1" w:themeFillTint="33"/>
          </w:tcPr>
          <w:p w14:paraId="641DA0BE" w14:textId="77777777" w:rsidR="00841A9F" w:rsidRPr="00D94D9B" w:rsidRDefault="00841A9F" w:rsidP="00841A9F">
            <w:pPr>
              <w:snapToGrid w:val="0"/>
              <w:rPr>
                <w:rFonts w:ascii="ＭＳ 明朝" w:hAnsi="ＭＳ 明朝"/>
                <w:sz w:val="18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>入札説明書</w:t>
            </w:r>
          </w:p>
          <w:p w14:paraId="76E48CC3" w14:textId="383D78AD" w:rsidR="00841A9F" w:rsidRPr="000447E6" w:rsidRDefault="00841A9F" w:rsidP="00841A9F">
            <w:pPr>
              <w:pStyle w:val="ae"/>
              <w:numPr>
                <w:ilvl w:val="0"/>
                <w:numId w:val="1"/>
              </w:numPr>
              <w:snapToGrid w:val="0"/>
              <w:ind w:leftChars="0"/>
              <w:rPr>
                <w:rFonts w:ascii="ＭＳ 明朝" w:hAnsi="ＭＳ 明朝"/>
                <w:sz w:val="18"/>
                <w:szCs w:val="20"/>
              </w:rPr>
            </w:pPr>
            <w:r w:rsidRPr="00841A9F">
              <w:rPr>
                <w:rFonts w:ascii="ＭＳ 明朝" w:hAnsi="ＭＳ 明朝" w:hint="eastAsia"/>
                <w:sz w:val="18"/>
                <w:szCs w:val="20"/>
              </w:rPr>
              <w:t>入札参加申込み</w:t>
            </w:r>
          </w:p>
        </w:tc>
        <w:tc>
          <w:tcPr>
            <w:tcW w:w="651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38F9163E" w14:textId="4F436182" w:rsidR="00841A9F" w:rsidRPr="00D94D9B" w:rsidRDefault="000447E6" w:rsidP="00841A9F">
            <w:pPr>
              <w:snapToGrid w:val="0"/>
              <w:rPr>
                <w:rFonts w:ascii="ＭＳ 明朝" w:hAnsi="ＭＳ 明朝"/>
                <w:sz w:val="18"/>
                <w:szCs w:val="20"/>
              </w:rPr>
            </w:pPr>
            <w:r w:rsidRPr="000447E6">
              <w:rPr>
                <w:rFonts w:ascii="ＭＳ 明朝" w:hAnsi="ＭＳ 明朝" w:hint="eastAsia"/>
                <w:sz w:val="18"/>
                <w:szCs w:val="20"/>
              </w:rPr>
              <w:t>（1）入札</w:t>
            </w:r>
            <w:r>
              <w:rPr>
                <w:rFonts w:ascii="ＭＳ 明朝" w:hAnsi="ＭＳ 明朝" w:hint="eastAsia"/>
                <w:sz w:val="18"/>
                <w:szCs w:val="20"/>
              </w:rPr>
              <w:t>者</w:t>
            </w:r>
            <w:r w:rsidRPr="000447E6">
              <w:rPr>
                <w:rFonts w:ascii="ＭＳ 明朝" w:hAnsi="ＭＳ 明朝" w:hint="eastAsia"/>
                <w:sz w:val="18"/>
                <w:szCs w:val="20"/>
              </w:rPr>
              <w:t>の参加資格</w:t>
            </w:r>
            <w:r>
              <w:rPr>
                <w:rFonts w:ascii="ＭＳ 明朝" w:hAnsi="ＭＳ 明朝" w:hint="eastAsia"/>
                <w:sz w:val="18"/>
                <w:szCs w:val="20"/>
              </w:rPr>
              <w:t>について・・・・</w:t>
            </w:r>
          </w:p>
        </w:tc>
      </w:tr>
      <w:tr w:rsidR="00841A9F" w:rsidRPr="00D94D9B" w14:paraId="2CE78A10" w14:textId="77777777" w:rsidTr="000447E6">
        <w:trPr>
          <w:trHeight w:val="1212"/>
        </w:trPr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14:paraId="448DAFA2" w14:textId="77777777" w:rsidR="00841A9F" w:rsidRPr="00D94D9B" w:rsidRDefault="00841A9F" w:rsidP="00841A9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7" w:type="dxa"/>
            <w:tcBorders>
              <w:top w:val="single" w:sz="18" w:space="0" w:color="auto"/>
            </w:tcBorders>
          </w:tcPr>
          <w:p w14:paraId="0A97A9F4" w14:textId="77777777" w:rsidR="00841A9F" w:rsidRPr="000447E6" w:rsidRDefault="00841A9F" w:rsidP="00841A9F">
            <w:pPr>
              <w:snapToGrid w:val="0"/>
              <w:rPr>
                <w:rFonts w:ascii="ＭＳ 明朝" w:hAnsi="ＭＳ 明朝"/>
                <w:sz w:val="18"/>
                <w:szCs w:val="20"/>
              </w:rPr>
            </w:pPr>
          </w:p>
        </w:tc>
        <w:tc>
          <w:tcPr>
            <w:tcW w:w="6515" w:type="dxa"/>
            <w:tcBorders>
              <w:top w:val="single" w:sz="18" w:space="0" w:color="auto"/>
            </w:tcBorders>
          </w:tcPr>
          <w:p w14:paraId="775FAFC8" w14:textId="77777777" w:rsidR="00841A9F" w:rsidRPr="00D94D9B" w:rsidRDefault="00841A9F" w:rsidP="00841A9F">
            <w:pPr>
              <w:snapToGrid w:val="0"/>
              <w:rPr>
                <w:rFonts w:ascii="ＭＳ 明朝" w:hAnsi="ＭＳ 明朝"/>
                <w:sz w:val="18"/>
                <w:szCs w:val="20"/>
              </w:rPr>
            </w:pPr>
          </w:p>
        </w:tc>
      </w:tr>
      <w:tr w:rsidR="00841A9F" w:rsidRPr="00D94D9B" w14:paraId="605B20A7" w14:textId="77777777" w:rsidTr="000447E6">
        <w:trPr>
          <w:trHeight w:val="1212"/>
        </w:trPr>
        <w:tc>
          <w:tcPr>
            <w:tcW w:w="992" w:type="dxa"/>
            <w:vAlign w:val="center"/>
          </w:tcPr>
          <w:p w14:paraId="49A84BC6" w14:textId="77777777" w:rsidR="00841A9F" w:rsidRPr="00D94D9B" w:rsidRDefault="00841A9F" w:rsidP="00841A9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7" w:type="dxa"/>
          </w:tcPr>
          <w:p w14:paraId="586FBB1A" w14:textId="77777777" w:rsidR="00841A9F" w:rsidRPr="00D94D9B" w:rsidRDefault="00841A9F" w:rsidP="00841A9F">
            <w:pPr>
              <w:snapToGrid w:val="0"/>
              <w:rPr>
                <w:rFonts w:ascii="ＭＳ 明朝" w:hAnsi="ＭＳ 明朝"/>
                <w:sz w:val="18"/>
                <w:szCs w:val="20"/>
              </w:rPr>
            </w:pPr>
          </w:p>
        </w:tc>
        <w:tc>
          <w:tcPr>
            <w:tcW w:w="6515" w:type="dxa"/>
          </w:tcPr>
          <w:p w14:paraId="5169BBEC" w14:textId="77777777" w:rsidR="00841A9F" w:rsidRPr="00D94D9B" w:rsidRDefault="00841A9F" w:rsidP="00841A9F">
            <w:pPr>
              <w:snapToGrid w:val="0"/>
              <w:rPr>
                <w:rFonts w:ascii="ＭＳ 明朝" w:hAnsi="ＭＳ 明朝"/>
                <w:sz w:val="18"/>
                <w:szCs w:val="20"/>
              </w:rPr>
            </w:pPr>
          </w:p>
        </w:tc>
      </w:tr>
      <w:tr w:rsidR="00841A9F" w:rsidRPr="00D94D9B" w14:paraId="4F817B8F" w14:textId="77777777" w:rsidTr="000447E6">
        <w:trPr>
          <w:trHeight w:val="1212"/>
        </w:trPr>
        <w:tc>
          <w:tcPr>
            <w:tcW w:w="992" w:type="dxa"/>
            <w:vAlign w:val="center"/>
          </w:tcPr>
          <w:p w14:paraId="2300914B" w14:textId="77777777" w:rsidR="00841A9F" w:rsidRPr="00D94D9B" w:rsidRDefault="00841A9F" w:rsidP="00841A9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7" w:type="dxa"/>
          </w:tcPr>
          <w:p w14:paraId="67D2AFED" w14:textId="77777777" w:rsidR="00841A9F" w:rsidRPr="00D94D9B" w:rsidRDefault="00841A9F" w:rsidP="00841A9F">
            <w:pPr>
              <w:snapToGrid w:val="0"/>
              <w:rPr>
                <w:rFonts w:ascii="ＭＳ 明朝" w:hAnsi="ＭＳ 明朝"/>
                <w:sz w:val="18"/>
                <w:szCs w:val="20"/>
              </w:rPr>
            </w:pPr>
          </w:p>
        </w:tc>
        <w:tc>
          <w:tcPr>
            <w:tcW w:w="6515" w:type="dxa"/>
          </w:tcPr>
          <w:p w14:paraId="18B41475" w14:textId="77777777" w:rsidR="00841A9F" w:rsidRPr="00D94D9B" w:rsidRDefault="00841A9F" w:rsidP="00841A9F">
            <w:pPr>
              <w:snapToGrid w:val="0"/>
              <w:rPr>
                <w:rFonts w:ascii="ＭＳ 明朝" w:hAnsi="ＭＳ 明朝"/>
                <w:sz w:val="18"/>
                <w:szCs w:val="20"/>
              </w:rPr>
            </w:pPr>
          </w:p>
        </w:tc>
      </w:tr>
      <w:tr w:rsidR="00841A9F" w:rsidRPr="00D94D9B" w14:paraId="215A24D9" w14:textId="77777777" w:rsidTr="000447E6">
        <w:trPr>
          <w:trHeight w:val="1212"/>
        </w:trPr>
        <w:tc>
          <w:tcPr>
            <w:tcW w:w="992" w:type="dxa"/>
            <w:vAlign w:val="center"/>
          </w:tcPr>
          <w:p w14:paraId="356DF97D" w14:textId="77777777" w:rsidR="00841A9F" w:rsidRPr="00D94D9B" w:rsidRDefault="00841A9F" w:rsidP="00841A9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7" w:type="dxa"/>
          </w:tcPr>
          <w:p w14:paraId="5708F066" w14:textId="77777777" w:rsidR="00841A9F" w:rsidRPr="00D94D9B" w:rsidRDefault="00841A9F" w:rsidP="00841A9F">
            <w:pPr>
              <w:snapToGrid w:val="0"/>
              <w:rPr>
                <w:rFonts w:ascii="ＭＳ 明朝" w:hAnsi="ＭＳ 明朝"/>
                <w:sz w:val="18"/>
                <w:szCs w:val="20"/>
              </w:rPr>
            </w:pPr>
          </w:p>
        </w:tc>
        <w:tc>
          <w:tcPr>
            <w:tcW w:w="6515" w:type="dxa"/>
          </w:tcPr>
          <w:p w14:paraId="0CFB578B" w14:textId="77777777" w:rsidR="00841A9F" w:rsidRPr="00D94D9B" w:rsidRDefault="00841A9F" w:rsidP="00841A9F">
            <w:pPr>
              <w:snapToGrid w:val="0"/>
              <w:rPr>
                <w:rFonts w:ascii="ＭＳ 明朝" w:hAnsi="ＭＳ 明朝"/>
                <w:sz w:val="18"/>
                <w:szCs w:val="20"/>
              </w:rPr>
            </w:pPr>
          </w:p>
        </w:tc>
      </w:tr>
      <w:tr w:rsidR="00841A9F" w:rsidRPr="00D94D9B" w14:paraId="78521334" w14:textId="77777777" w:rsidTr="000447E6">
        <w:trPr>
          <w:trHeight w:val="1212"/>
        </w:trPr>
        <w:tc>
          <w:tcPr>
            <w:tcW w:w="992" w:type="dxa"/>
            <w:vAlign w:val="center"/>
          </w:tcPr>
          <w:p w14:paraId="1A4458E6" w14:textId="77777777" w:rsidR="00841A9F" w:rsidRPr="00D94D9B" w:rsidRDefault="00841A9F" w:rsidP="00841A9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7" w:type="dxa"/>
          </w:tcPr>
          <w:p w14:paraId="4B132EA5" w14:textId="77777777" w:rsidR="00841A9F" w:rsidRPr="00D94D9B" w:rsidRDefault="00841A9F" w:rsidP="00841A9F">
            <w:pPr>
              <w:snapToGrid w:val="0"/>
              <w:rPr>
                <w:rFonts w:ascii="ＭＳ 明朝" w:hAnsi="ＭＳ 明朝"/>
                <w:sz w:val="18"/>
                <w:szCs w:val="20"/>
              </w:rPr>
            </w:pPr>
          </w:p>
        </w:tc>
        <w:tc>
          <w:tcPr>
            <w:tcW w:w="6515" w:type="dxa"/>
          </w:tcPr>
          <w:p w14:paraId="39F14789" w14:textId="77777777" w:rsidR="00841A9F" w:rsidRPr="00D94D9B" w:rsidRDefault="00841A9F" w:rsidP="00841A9F">
            <w:pPr>
              <w:snapToGrid w:val="0"/>
              <w:rPr>
                <w:rFonts w:ascii="ＭＳ 明朝" w:hAnsi="ＭＳ 明朝"/>
                <w:sz w:val="18"/>
                <w:szCs w:val="20"/>
              </w:rPr>
            </w:pPr>
          </w:p>
        </w:tc>
      </w:tr>
      <w:tr w:rsidR="00841A9F" w:rsidRPr="00D94D9B" w14:paraId="142995BB" w14:textId="77777777" w:rsidTr="000447E6">
        <w:trPr>
          <w:trHeight w:val="1212"/>
        </w:trPr>
        <w:tc>
          <w:tcPr>
            <w:tcW w:w="992" w:type="dxa"/>
            <w:vAlign w:val="center"/>
          </w:tcPr>
          <w:p w14:paraId="7FB7BA2E" w14:textId="77777777" w:rsidR="00841A9F" w:rsidRPr="00D94D9B" w:rsidRDefault="00841A9F" w:rsidP="00841A9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7" w:type="dxa"/>
          </w:tcPr>
          <w:p w14:paraId="466E8680" w14:textId="77777777" w:rsidR="00841A9F" w:rsidRPr="00D94D9B" w:rsidRDefault="00841A9F" w:rsidP="00841A9F">
            <w:pPr>
              <w:snapToGrid w:val="0"/>
              <w:rPr>
                <w:rFonts w:ascii="ＭＳ 明朝" w:hAnsi="ＭＳ 明朝"/>
                <w:sz w:val="18"/>
                <w:szCs w:val="20"/>
              </w:rPr>
            </w:pPr>
          </w:p>
        </w:tc>
        <w:tc>
          <w:tcPr>
            <w:tcW w:w="6515" w:type="dxa"/>
          </w:tcPr>
          <w:p w14:paraId="192AA5DC" w14:textId="77777777" w:rsidR="00841A9F" w:rsidRPr="00D94D9B" w:rsidRDefault="00841A9F" w:rsidP="00841A9F">
            <w:pPr>
              <w:snapToGrid w:val="0"/>
              <w:rPr>
                <w:rFonts w:ascii="ＭＳ 明朝" w:hAnsi="ＭＳ 明朝"/>
                <w:sz w:val="18"/>
                <w:szCs w:val="20"/>
              </w:rPr>
            </w:pPr>
          </w:p>
        </w:tc>
      </w:tr>
    </w:tbl>
    <w:p w14:paraId="73A68AEE" w14:textId="2453C712" w:rsidR="00F3693B" w:rsidRPr="006D5DDD" w:rsidRDefault="006D5DDD" w:rsidP="006D5DDD">
      <w:r>
        <w:rPr>
          <w:rFonts w:hint="eastAsia"/>
        </w:rPr>
        <w:t>※枠が不足する場合は、継ぎ足してください。</w:t>
      </w:r>
    </w:p>
    <w:sectPr w:rsidR="00F3693B" w:rsidRPr="006D5DDD" w:rsidSect="006D5DDD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D158F" w14:textId="77777777" w:rsidR="00673303" w:rsidRDefault="00673303" w:rsidP="00292816">
      <w:r>
        <w:separator/>
      </w:r>
    </w:p>
  </w:endnote>
  <w:endnote w:type="continuationSeparator" w:id="0">
    <w:p w14:paraId="5DF0920D" w14:textId="77777777" w:rsidR="00673303" w:rsidRDefault="00673303" w:rsidP="00292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BBDB2" w14:textId="77777777" w:rsidR="00673303" w:rsidRDefault="00673303" w:rsidP="00292816">
      <w:r>
        <w:separator/>
      </w:r>
    </w:p>
  </w:footnote>
  <w:footnote w:type="continuationSeparator" w:id="0">
    <w:p w14:paraId="015C60E9" w14:textId="77777777" w:rsidR="00673303" w:rsidRDefault="00673303" w:rsidP="00292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F583B"/>
    <w:multiLevelType w:val="hybridMultilevel"/>
    <w:tmpl w:val="C8FE4DF0"/>
    <w:lvl w:ilvl="0" w:tplc="D72AED1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08110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93B"/>
    <w:rsid w:val="0001150B"/>
    <w:rsid w:val="0002610D"/>
    <w:rsid w:val="00040DF5"/>
    <w:rsid w:val="000447E6"/>
    <w:rsid w:val="000560B2"/>
    <w:rsid w:val="00094D68"/>
    <w:rsid w:val="000A1A79"/>
    <w:rsid w:val="000D0DC2"/>
    <w:rsid w:val="000D7C8B"/>
    <w:rsid w:val="000F1612"/>
    <w:rsid w:val="00101F47"/>
    <w:rsid w:val="00131369"/>
    <w:rsid w:val="0014541D"/>
    <w:rsid w:val="00154E54"/>
    <w:rsid w:val="00160EB8"/>
    <w:rsid w:val="00161F00"/>
    <w:rsid w:val="00176EB1"/>
    <w:rsid w:val="00183662"/>
    <w:rsid w:val="001E2095"/>
    <w:rsid w:val="001F605B"/>
    <w:rsid w:val="00200C13"/>
    <w:rsid w:val="00207CFB"/>
    <w:rsid w:val="00223639"/>
    <w:rsid w:val="002503F1"/>
    <w:rsid w:val="00254855"/>
    <w:rsid w:val="00270CCA"/>
    <w:rsid w:val="00292816"/>
    <w:rsid w:val="002B26CF"/>
    <w:rsid w:val="002D5781"/>
    <w:rsid w:val="002E294C"/>
    <w:rsid w:val="002E6371"/>
    <w:rsid w:val="0032113F"/>
    <w:rsid w:val="00335188"/>
    <w:rsid w:val="0034490D"/>
    <w:rsid w:val="003725FD"/>
    <w:rsid w:val="003956E3"/>
    <w:rsid w:val="003B111D"/>
    <w:rsid w:val="003F33C4"/>
    <w:rsid w:val="004035B1"/>
    <w:rsid w:val="0046068B"/>
    <w:rsid w:val="004F465F"/>
    <w:rsid w:val="00571294"/>
    <w:rsid w:val="0057574B"/>
    <w:rsid w:val="00582D77"/>
    <w:rsid w:val="00597E30"/>
    <w:rsid w:val="005A156A"/>
    <w:rsid w:val="005C1EC2"/>
    <w:rsid w:val="005E2702"/>
    <w:rsid w:val="005E4DF2"/>
    <w:rsid w:val="005F5D0A"/>
    <w:rsid w:val="0061561D"/>
    <w:rsid w:val="006571D0"/>
    <w:rsid w:val="00673303"/>
    <w:rsid w:val="00680014"/>
    <w:rsid w:val="006A7599"/>
    <w:rsid w:val="006D5DDD"/>
    <w:rsid w:val="006E10A1"/>
    <w:rsid w:val="006F1837"/>
    <w:rsid w:val="007126D7"/>
    <w:rsid w:val="00715752"/>
    <w:rsid w:val="00726868"/>
    <w:rsid w:val="00745065"/>
    <w:rsid w:val="00795BA9"/>
    <w:rsid w:val="007B21D2"/>
    <w:rsid w:val="007C2C85"/>
    <w:rsid w:val="00835170"/>
    <w:rsid w:val="00841A9F"/>
    <w:rsid w:val="00884D8B"/>
    <w:rsid w:val="008F0181"/>
    <w:rsid w:val="008F79FC"/>
    <w:rsid w:val="00902366"/>
    <w:rsid w:val="0090342C"/>
    <w:rsid w:val="00964961"/>
    <w:rsid w:val="009B0FED"/>
    <w:rsid w:val="00A06C0C"/>
    <w:rsid w:val="00A20E7E"/>
    <w:rsid w:val="00A416CD"/>
    <w:rsid w:val="00A43860"/>
    <w:rsid w:val="00A63B54"/>
    <w:rsid w:val="00A76948"/>
    <w:rsid w:val="00A769D6"/>
    <w:rsid w:val="00AD5AA8"/>
    <w:rsid w:val="00AD7702"/>
    <w:rsid w:val="00AF2DA8"/>
    <w:rsid w:val="00B0421B"/>
    <w:rsid w:val="00B156AB"/>
    <w:rsid w:val="00B30487"/>
    <w:rsid w:val="00B31009"/>
    <w:rsid w:val="00B82A6B"/>
    <w:rsid w:val="00BA494C"/>
    <w:rsid w:val="00BA7733"/>
    <w:rsid w:val="00C3679C"/>
    <w:rsid w:val="00C44A2B"/>
    <w:rsid w:val="00D01E10"/>
    <w:rsid w:val="00D318DD"/>
    <w:rsid w:val="00D567ED"/>
    <w:rsid w:val="00D902CB"/>
    <w:rsid w:val="00D94D9B"/>
    <w:rsid w:val="00DA050D"/>
    <w:rsid w:val="00DC3065"/>
    <w:rsid w:val="00E438DD"/>
    <w:rsid w:val="00E5475E"/>
    <w:rsid w:val="00E65D3D"/>
    <w:rsid w:val="00E67045"/>
    <w:rsid w:val="00E76C60"/>
    <w:rsid w:val="00EB7D89"/>
    <w:rsid w:val="00ED2C8E"/>
    <w:rsid w:val="00F2469D"/>
    <w:rsid w:val="00F31569"/>
    <w:rsid w:val="00F3693B"/>
    <w:rsid w:val="00F73CF0"/>
    <w:rsid w:val="00FA72B6"/>
    <w:rsid w:val="00FB2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AD44E2"/>
  <w15:chartTrackingRefBased/>
  <w15:docId w15:val="{0509B849-6C57-4AD6-BA19-C7A51DCDD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93B"/>
    <w:pPr>
      <w:widowControl w:val="0"/>
      <w:jc w:val="both"/>
    </w:pPr>
    <w:rPr>
      <w:rFonts w:ascii="Century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F3693B"/>
    <w:pPr>
      <w:jc w:val="center"/>
    </w:pPr>
    <w:rPr>
      <w:rFonts w:ascii="ＭＳ 明朝" w:hAnsi="ＭＳ 明朝"/>
      <w:szCs w:val="22"/>
    </w:rPr>
  </w:style>
  <w:style w:type="character" w:customStyle="1" w:styleId="a4">
    <w:name w:val="記 (文字)"/>
    <w:basedOn w:val="a0"/>
    <w:link w:val="a3"/>
    <w:rsid w:val="00F3693B"/>
    <w:rPr>
      <w:rFonts w:ascii="ＭＳ 明朝" w:eastAsia="ＭＳ 明朝" w:hAnsi="ＭＳ 明朝" w:cs="Times New Roman"/>
      <w:sz w:val="22"/>
    </w:rPr>
  </w:style>
  <w:style w:type="paragraph" w:styleId="a5">
    <w:name w:val="Closing"/>
    <w:basedOn w:val="a"/>
    <w:link w:val="a6"/>
    <w:rsid w:val="00F3693B"/>
    <w:pPr>
      <w:jc w:val="right"/>
    </w:pPr>
    <w:rPr>
      <w:rFonts w:ascii="ＭＳ 明朝" w:hAnsi="ＭＳ 明朝"/>
      <w:szCs w:val="22"/>
    </w:rPr>
  </w:style>
  <w:style w:type="character" w:customStyle="1" w:styleId="a6">
    <w:name w:val="結語 (文字)"/>
    <w:basedOn w:val="a0"/>
    <w:link w:val="a5"/>
    <w:rsid w:val="00F3693B"/>
    <w:rPr>
      <w:rFonts w:ascii="ＭＳ 明朝" w:eastAsia="ＭＳ 明朝" w:hAnsi="ＭＳ 明朝" w:cs="Times New Roman"/>
      <w:sz w:val="22"/>
    </w:rPr>
  </w:style>
  <w:style w:type="table" w:styleId="a7">
    <w:name w:val="Table Grid"/>
    <w:basedOn w:val="a1"/>
    <w:uiPriority w:val="39"/>
    <w:rsid w:val="00F3693B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928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92816"/>
    <w:rPr>
      <w:rFonts w:ascii="Century" w:eastAsia="ＭＳ 明朝" w:hAnsi="Century" w:cs="Times New Roman"/>
      <w:sz w:val="22"/>
      <w:szCs w:val="24"/>
    </w:rPr>
  </w:style>
  <w:style w:type="paragraph" w:styleId="aa">
    <w:name w:val="footer"/>
    <w:basedOn w:val="a"/>
    <w:link w:val="ab"/>
    <w:uiPriority w:val="99"/>
    <w:unhideWhenUsed/>
    <w:rsid w:val="0029281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92816"/>
    <w:rPr>
      <w:rFonts w:ascii="Century" w:eastAsia="ＭＳ 明朝" w:hAnsi="Century" w:cs="Times New Roman"/>
      <w:sz w:val="22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11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1150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841A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46D44-7BDE-42DB-9CA6-70548B74D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機　智三郎</dc:creator>
  <cp:lastModifiedBy>機　智三郎</cp:lastModifiedBy>
  <cp:revision>6</cp:revision>
  <cp:lastPrinted>2022-06-21T08:22:00Z</cp:lastPrinted>
  <dcterms:created xsi:type="dcterms:W3CDTF">2023-07-03T02:43:00Z</dcterms:created>
  <dcterms:modified xsi:type="dcterms:W3CDTF">2025-11-25T00:39:00Z</dcterms:modified>
</cp:coreProperties>
</file>